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0666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BF09-A74F-4227-ADF1-0F18DBE7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2</cp:revision>
  <dcterms:created xsi:type="dcterms:W3CDTF">2019-09-25T03:15:00Z</dcterms:created>
  <dcterms:modified xsi:type="dcterms:W3CDTF">2019-09-25T03:15:00Z</dcterms:modified>
</cp:coreProperties>
</file>